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24 vom 31. Juli 2024</w:t>
      </w:r>
    </w:p>
    <w:p>
      <w:r>
        <w:t>GE Cour de justice, 2024-07-31, FR</w:t>
      </w:r>
    </w:p>
    <w:p>
      <w:r>
        <w:rPr>
          <w:b/>
        </w:rPr>
        <w:t xml:space="preserve">Quelle: </w:t>
      </w:r>
      <w:r>
        <w:t>https://mcp.opencaselaw.ch/entscheid/ge_gerichte_ATAS_596_2024</w:t>
      </w:r>
    </w:p>
    <w:p>
      <w:r>
        <w:t>FR: GE_GERICHTE ATAS/596/2024 du 31 juillet 2024</w:t>
      </w:r>
    </w:p>
    <w:p>
      <w:r>
        <w:t>IT: GE_GERICHTE ATAS/596/2024 del 31 lugl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56 ss LPGA).</w:t>
      </w:r>
    </w:p>
    <w:p>
      <w:r>
        <w:rPr>
          <w:b/>
        </w:rPr>
        <w:t>E. 2</w:t>
      </w:r>
    </w:p>
    <w:p>
      <w:r>
        <w:t>L'objet du litige porte sur le bien-fondé de la suspension de quatre jours du droit à l'indemnité du recouran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A/1727/2024 - 4/9 -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de l'ordonnance sur l'assurance-chômage obligatoire et l'indemnité en cas d'insolvabilité du 31 août 1983 [ordonnance sur l’assurance-chômage - OACI - RS 837.02] dans sa teneur en vigueur depuis le 1er juillet 2003).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 arrêt du Tribunal fédéral C 77/06 du 6 mars 2007). En outre, l'inscription auprès d'agences d'emplois temporaires ne saurait être assimilée à des recherches de travail (arrêt du Tribunal fédéral 8C_800/2008 du 8 avril 2009). Sur le plan qualitatif, on peut attendre d'un assuré qu'il ne se contente pas de démarcher par téléphone, mais qu'il réponde également à des offres d'emploi par écrit (arrêt du Tribunal fédéral C 6/05 du 6 mars 2006).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 arrêt du Tribunal fédéral C 258/06 du 6 février 2007 consid. 2.2 ; Boris RUBIN, Commentaire de la loi sur l’assurance-chômage, ch. 24 ad art. 17, p. 202), le nombre minimum de recherches étant fixé à 4 par période de contrôle (arrêt du Tribunal fédéral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3.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 4 p. 58 consid 3.1 [arrêt du Tribunal fédéral C 208/03 du 26 mars 2004] et les références, 1993/1994 n. 9 p. 87</w:t>
      </w:r>
    </w:p>
    <w:p>
      <w:r>
        <w:t>A/1727/2024 - 5/9 - consid. 5b et la référence ; Thomas NUSSBAUMER, Arbeitslosenversicherung, in : Schweizerisches Bundesverwaltungsrecht [SBVR], Soziale Sicherheit, 2e éd., n. 837 et 838 p. 2429 sv. ; Boris RUBIN, Assurance-chômage, Droit fédéral, Survol des mesures cantonales, Procédure, 2e éd. Zurich 2006, p. 388). Il s'agit là d'une règle élémentaire de comportement de sorte qu'un assuré doit être sanctionné même s'il n'a pas été renseigné précisément sur les conséquences de son inaction (cf.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 du Tribunal fédéral C 141/02 du 16 septembre 2002 consid 3.2). En particulier, l'obligation de chercher du travail ne cesse que lorsque l'entrée en service auprès d'un autre employeur est certaine (arrêt du Tribunal fédéral 8C_271/2008 du 25 septembre 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w:t>
      </w:r>
    </w:p>
    <w:p>
      <w:r>
        <w:rPr>
          <w:b/>
        </w:rPr>
        <w:t>E. 3.4</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rétariat d'État à l'économie [ci-après : SECO] - Bulletin LACI janvier 2014 IC/B 316).</w:t>
      </w:r>
    </w:p>
    <w:p>
      <w:r>
        <w:rPr>
          <w:b/>
        </w:rPr>
        <w:t>E. 4</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w:t>
      </w:r>
    </w:p>
    <w:p>
      <w:r>
        <w:t>A/1727/2024 - 6/9 - l’assurance-chômage par son comportement fautif (ATF 133 V 89 consid. 6.2.2 ; arrêt du Tribunal fédéral 8C_316/2007 du 16 avril 2008 consid. 2.1.2).</w:t>
      </w:r>
    </w:p>
    <w:p>
      <w:r>
        <w:rPr>
          <w:b/>
        </w:rPr>
        <w:t>E. 5.1</w:t>
      </w:r>
    </w:p>
    <w:p>
      <w:r>
        <w:t>En l’espèce, le recourant fait valoir que sa période de vacances ne doit pas être prise en compte comme période pendant laquelle il était censé faire des recherches d’emploi. L’obligation de recherches d’emploi de l’assuré après son licenciement, au regard de son droit aux vacances, a été examinée par le Tribunal fédéral dans un arrêt du 10 novembre 2009 (arrêt du Tribunal fédéral 8C_399/2009 consid. 4.2). Les juges de Mon-Repos ont considéré que l’on « pouvait attendre de l'assuré qu'il organise ses vacances de telle manière qu'il puisse faire un minimum de recherches pendant sa période de vacances. Sous l'angle de l'assurance-chômage, on pouvait exiger de lui qu'il renonçât à passer des vacances à l'étranger, même si celles-ci étaient prises dans le délai de congé et dans la mesure où aucune réservation n'avait été faite avant le licenciement (cf. Jacqueline CHOPARD, Die Einstellung in der Anspruchsberechtigung, Zürich 1998, p. 136 ; voir aussi arrêt du Tribunal fédéral C 8/88 du 30 mars 1988 consid. 2 in DTA 1988 n. 11 p. 95, selon lequel le fait qu'un assuré passe ses vacances à l'étranger ne le libère pas de son obligation de rechercher personnellement et de manière suffisante du travail) ». Ainsi, lorsque l’employé est informé de son licenciement avant d’avoir pris des mesures d’organisation et de réservation de vacances, il lui appartient de rechercher un emploi, même pendant sa période de vacances. Le recourant n’allègue pas qu’il avait déjà organisé ses vacances lorsqu’il a été informé de son licenciement dès lors qu’il explique les avoir planifiées dès après avoir été informé de ce dernier. À l’aune de ce qui précède, le recourant ne peut alléguer que les vacances auxquelles il avait droit lui permettent d’échapper à ses obligations de rechercher un emploi pendant la période de licenciement. Le principe de la faute de l’assuré est ainsi établi.</w:t>
      </w:r>
    </w:p>
    <w:p>
      <w:r>
        <w:rPr>
          <w:b/>
        </w:rPr>
        <w:t>E. 5.2</w:t>
      </w:r>
    </w:p>
    <w:p>
      <w:r>
        <w:t>Reste à examiner la question de la proportionnalité de la sanction.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op.cit. D 72/1.A). La chambre</w:t>
      </w:r>
    </w:p>
    <w:p>
      <w:r>
        <w:t>A/1727/2024 - 7/9 - de céans doit se limiter à examiner si l'administration a fait un usage critiquable de son pouvoir d'appréciation (arrêt du Tribunal fédéral 8C_316/2007 du 16 avril 2008 consid. 2.2). 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Ainsi, dans l’arrêt du 10 novembre 2009 cité supra, le Tribunal fédéral a confirmé la sanction de cinq jours de suspension du droit à l'indemnité de l'assuré qui n'avait pas fourni un nombre suffisant de recherches d'emploi durant son délai de congé de deux mois et demi ; cette sanction avait été prononcée par le service de l'emploi, lequel avait réduit, dans une décision sur opposition, une sanction de six jours, préalablement prononcée par l'ORP. En l’occurrence, comme le relève le recourant, il a bénéficié d’un délai extrêmement court entre le moment où il a été informé de son licenciement le 22 février et le terme du 31 mars 2024, soit cinq semaines de préavis. Selon l’OCE, le recourant aurait dû effectuer un nombre de recherches d’emploi minimum de 8 par mois. En considérant un préavis de cinq semaines, cela signifie que le recourant aurait dû effectuer au moins 10 recherches d’emploi, alors qu’il n’en a effectué que 3, soit un tiers des recherches d’emploi exigibles. Selon le barème SECO, l’autorité pouvait infliger une sanction de trois à quatre jours dès lors que le délai de congé était d’un mois.</w:t>
      </w:r>
    </w:p>
    <w:p>
      <w:r>
        <w:t>A/1727/2024 - 8/9 - Il convient toutefois de comparer cette situation avec l’arrêt du 10 novembre 2009 cité supra, dans lequel le Tribunal fédéral a retenu une sanction de cinq jours de suspension au regard d’un délai de congé de deux mois et demi, soit exactement deux fois la durée du délai de congé du cas d’espèce. On ne saurait admettre une sanction de cinq jours de suspension lorsque l’on bénéficie d’un délai de congé de deux mois et demi et une sanction de quatre jours de suspension lorsqu’on ne bénéficie que d’un délai de résiliation de cinq semaines. S’y ajoute le fait que, comme le souligne Boris RUBIN dans son Commentaire de la loi sur l’assurance-chômage, Genève, Zurich et Bâle, 2014, ad. art. 17, N. 11 « en cas de vacances durant le délai de desdites (…) toutes les circonstances doivent cependant être prises en compte ». Au très court délai de licenciement s’ajoute le fait que ce dernier était totalement imprévisible pour l’assuré, dès lors que le licenciement n’était pas justifié par le comportement de ce dernier, mais par des raisons économiques dues à la pandémie COVID-19. En tenant compte de l’ensemble des circonstances, et dès lors qu’il s’agit d’une première sanction, la chambre de céans considère que l’administration a fait un usage critiquable de son pouvoir d’appréciation.</w:t>
      </w:r>
    </w:p>
    <w:p>
      <w:r>
        <w:rPr>
          <w:b/>
        </w:rPr>
        <w:t>E. 6.1</w:t>
      </w:r>
    </w:p>
    <w:p>
      <w:r>
        <w:t>En se fondant, notamment, sur la quotité de la suspension décidée par le Tribunal fédéral dans l’arrêt du 10 novembre 2009, la chambre de céans réduit la durée de la suspension de quatre jours à deux jours.</w:t>
      </w:r>
    </w:p>
    <w:p>
      <w:r>
        <w:rPr>
          <w:b/>
        </w:rPr>
        <w:t>E. 6.2</w:t>
      </w:r>
    </w:p>
    <w:p>
      <w:r>
        <w:t>Le recourant, qui obtient partiellement gain de cause mais qui n'est pas représenté en justice et qui n'a pas allégué ou démontré avoir déployé des efforts dépassant la mesure de ce que tout un chacun consacre à la gestion courante de ses affaires, n'a pas droit à des dépens.</w:t>
      </w:r>
    </w:p>
    <w:p>
      <w:r>
        <w:rPr>
          <w:b/>
        </w:rPr>
        <w:t>E. 6.3</w:t>
      </w:r>
    </w:p>
    <w:p>
      <w:r>
        <w:t>Pour le surplus, la procédure est gratuite.</w:t>
      </w:r>
    </w:p>
    <w:p>
      <w:r>
        <w:t>A/1727/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